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60" w:rsidRPr="00EF608A" w:rsidRDefault="005D3A5D" w:rsidP="003355AF">
      <w:pPr>
        <w:spacing w:before="90"/>
        <w:ind w:right="3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ent Housing </w:t>
      </w:r>
      <w:r w:rsidR="00666960" w:rsidRPr="001C498F">
        <w:rPr>
          <w:rFonts w:ascii="Times New Roman" w:hAnsi="Times New Roman" w:cs="Times New Roman"/>
          <w:b/>
        </w:rPr>
        <w:t xml:space="preserve">Accommodations </w:t>
      </w:r>
      <w:r>
        <w:rPr>
          <w:rFonts w:ascii="Times New Roman" w:hAnsi="Times New Roman" w:cs="Times New Roman"/>
          <w:b/>
        </w:rPr>
        <w:t>A</w:t>
      </w:r>
      <w:r w:rsidR="00CA12F9">
        <w:rPr>
          <w:rFonts w:ascii="Times New Roman" w:hAnsi="Times New Roman" w:cs="Times New Roman"/>
          <w:b/>
        </w:rPr>
        <w:t>pplication</w:t>
      </w:r>
      <w:r w:rsidR="003739DE">
        <w:rPr>
          <w:rFonts w:ascii="Times New Roman" w:hAnsi="Times New Roman" w:cs="Times New Roman"/>
        </w:rPr>
        <w:br/>
      </w:r>
      <w:bookmarkStart w:id="0" w:name="_GoBack"/>
      <w:bookmarkEnd w:id="0"/>
      <w:r w:rsidR="00CE681C" w:rsidRPr="001C498F">
        <w:rPr>
          <w:rFonts w:ascii="Times New Roman" w:hAnsi="Times New Roman" w:cs="Times New Roman"/>
        </w:rPr>
        <w:t>Campus housing at the University of Maine at Presque Isle is an independent and highly social environment comprising shared living space, common access bathrooms, and a wide variety of noi</w:t>
      </w:r>
      <w:r w:rsidR="008C29CD" w:rsidRPr="001C498F">
        <w:rPr>
          <w:rFonts w:ascii="Times New Roman" w:hAnsi="Times New Roman" w:cs="Times New Roman"/>
        </w:rPr>
        <w:t xml:space="preserve">se level.  </w:t>
      </w:r>
      <w:r w:rsidR="00666960" w:rsidRPr="001C498F">
        <w:rPr>
          <w:rFonts w:ascii="Times New Roman" w:hAnsi="Times New Roman" w:cs="Times New Roman"/>
        </w:rPr>
        <w:t xml:space="preserve">A student </w:t>
      </w:r>
      <w:r w:rsidR="008C29CD" w:rsidRPr="001C498F">
        <w:rPr>
          <w:rFonts w:ascii="Times New Roman" w:hAnsi="Times New Roman" w:cs="Times New Roman"/>
        </w:rPr>
        <w:t>with a</w:t>
      </w:r>
      <w:r w:rsidR="00666960" w:rsidRPr="001C498F">
        <w:rPr>
          <w:rFonts w:ascii="Times New Roman" w:hAnsi="Times New Roman" w:cs="Times New Roman"/>
        </w:rPr>
        <w:t xml:space="preserve"> documented disability that </w:t>
      </w:r>
      <w:r w:rsidR="008C29CD" w:rsidRPr="001C498F">
        <w:rPr>
          <w:rFonts w:ascii="Times New Roman" w:hAnsi="Times New Roman" w:cs="Times New Roman"/>
        </w:rPr>
        <w:t>may impact housing can request a housing accommodation or modification through</w:t>
      </w:r>
      <w:r w:rsidR="00666960" w:rsidRPr="001C498F">
        <w:rPr>
          <w:rFonts w:ascii="Times New Roman" w:hAnsi="Times New Roman" w:cs="Times New Roman"/>
        </w:rPr>
        <w:t xml:space="preserve"> the procedure below.</w:t>
      </w:r>
      <w:r w:rsidR="001C498F">
        <w:rPr>
          <w:rFonts w:ascii="Times New Roman" w:hAnsi="Times New Roman" w:cs="Times New Roman"/>
        </w:rPr>
        <w:t xml:space="preserve"> </w:t>
      </w:r>
      <w:r w:rsidR="001C498F" w:rsidRPr="001C498F">
        <w:rPr>
          <w:rFonts w:ascii="Times New Roman" w:hAnsi="Times New Roman" w:cs="Times New Roman"/>
        </w:rPr>
        <w:t xml:space="preserve"> </w:t>
      </w:r>
      <w:r w:rsidR="001C498F" w:rsidRPr="001C498F">
        <w:rPr>
          <w:rFonts w:ascii="Times New Roman" w:hAnsi="Times New Roman" w:cs="Times New Roman"/>
          <w:u w:val="single"/>
        </w:rPr>
        <w:t>Submitting a request does not guarantee an accommodation. Accommodations are approved based on careful review of the documentation provided.</w:t>
      </w:r>
    </w:p>
    <w:p w:rsidR="00666960" w:rsidRPr="001C498F" w:rsidRDefault="00666960" w:rsidP="00666960">
      <w:pPr>
        <w:pStyle w:val="ListParagraph"/>
        <w:numPr>
          <w:ilvl w:val="0"/>
          <w:numId w:val="1"/>
        </w:numPr>
        <w:tabs>
          <w:tab w:val="left" w:pos="454"/>
        </w:tabs>
        <w:ind w:right="460" w:firstLine="0"/>
      </w:pPr>
      <w:r w:rsidRPr="001C498F">
        <w:t>The student must submit a housing contract to the Residential Life Office indicating that there will be an application for accommodations through the Student Support Services</w:t>
      </w:r>
      <w:r w:rsidR="008C29CD" w:rsidRPr="001C498F">
        <w:t xml:space="preserve"> (SSS)</w:t>
      </w:r>
      <w:r w:rsidRPr="001C498F">
        <w:rPr>
          <w:spacing w:val="-15"/>
        </w:rPr>
        <w:t xml:space="preserve"> </w:t>
      </w:r>
      <w:r w:rsidRPr="001C498F">
        <w:t>Office.</w:t>
      </w:r>
      <w:r w:rsidR="008C29CD" w:rsidRPr="001C498F">
        <w:t xml:space="preserve">  A request for an accommodation will not be considered without a completed housing application.  </w:t>
      </w:r>
    </w:p>
    <w:p w:rsidR="00666960" w:rsidRPr="001C498F" w:rsidRDefault="00666960" w:rsidP="00666960">
      <w:pPr>
        <w:pStyle w:val="BodyText"/>
      </w:pPr>
    </w:p>
    <w:p w:rsidR="00F2459F" w:rsidRPr="001C498F" w:rsidRDefault="00666960" w:rsidP="00E040A7">
      <w:pPr>
        <w:pStyle w:val="ListParagraph"/>
        <w:numPr>
          <w:ilvl w:val="0"/>
          <w:numId w:val="1"/>
        </w:numPr>
        <w:tabs>
          <w:tab w:val="left" w:pos="439"/>
        </w:tabs>
        <w:ind w:right="291" w:firstLine="0"/>
      </w:pPr>
      <w:r w:rsidRPr="001C498F">
        <w:t xml:space="preserve">The student must </w:t>
      </w:r>
      <w:r w:rsidR="008C29CD" w:rsidRPr="001C498F">
        <w:t xml:space="preserve">complete and </w:t>
      </w:r>
      <w:r w:rsidRPr="001C498F">
        <w:t xml:space="preserve">submit </w:t>
      </w:r>
      <w:r w:rsidR="008C29CD" w:rsidRPr="001C498F">
        <w:t xml:space="preserve">the </w:t>
      </w:r>
      <w:hyperlink r:id="rId8" w:history="1">
        <w:r w:rsidR="008C29CD" w:rsidRPr="001C498F">
          <w:rPr>
            <w:rStyle w:val="Hyperlink"/>
          </w:rPr>
          <w:t>Student Housing Accommodation Form</w:t>
        </w:r>
      </w:hyperlink>
      <w:r w:rsidRPr="001C498F">
        <w:t xml:space="preserve"> to Student Support Services. </w:t>
      </w:r>
    </w:p>
    <w:p w:rsidR="008C29CD" w:rsidRPr="001C498F" w:rsidRDefault="008C29CD" w:rsidP="008C29CD">
      <w:pPr>
        <w:pStyle w:val="ListParagraph"/>
      </w:pPr>
    </w:p>
    <w:p w:rsidR="00666960" w:rsidRPr="001C498F" w:rsidRDefault="008C29CD" w:rsidP="008C29CD">
      <w:pPr>
        <w:pStyle w:val="ListParagraph"/>
        <w:numPr>
          <w:ilvl w:val="0"/>
          <w:numId w:val="1"/>
        </w:numPr>
        <w:tabs>
          <w:tab w:val="left" w:pos="439"/>
        </w:tabs>
        <w:ind w:right="291" w:firstLine="0"/>
      </w:pPr>
      <w:r w:rsidRPr="001C498F">
        <w:t xml:space="preserve">The student’s doctor or clinician completes the </w:t>
      </w:r>
      <w:hyperlink r:id="rId9" w:history="1">
        <w:r w:rsidRPr="001C498F">
          <w:rPr>
            <w:rStyle w:val="Hyperlink"/>
          </w:rPr>
          <w:t xml:space="preserve">Disability Documentation </w:t>
        </w:r>
        <w:r w:rsidR="001C498F" w:rsidRPr="001C498F">
          <w:rPr>
            <w:rStyle w:val="Hyperlink"/>
          </w:rPr>
          <w:t xml:space="preserve">Form for </w:t>
        </w:r>
        <w:r w:rsidRPr="001C498F">
          <w:rPr>
            <w:rStyle w:val="Hyperlink"/>
          </w:rPr>
          <w:t>Accommodation in UMPI Housing</w:t>
        </w:r>
      </w:hyperlink>
      <w:r w:rsidRPr="001C498F">
        <w:t xml:space="preserve"> and send it directly to SSS to be reviewed.  </w:t>
      </w:r>
    </w:p>
    <w:p w:rsidR="008C29CD" w:rsidRPr="001C498F" w:rsidRDefault="008C29CD" w:rsidP="008C29CD">
      <w:pPr>
        <w:pStyle w:val="ListParagraph"/>
      </w:pPr>
    </w:p>
    <w:p w:rsidR="008C29CD" w:rsidRPr="001C498F" w:rsidRDefault="008C29CD" w:rsidP="008C29CD">
      <w:pPr>
        <w:pStyle w:val="ListParagraph"/>
        <w:numPr>
          <w:ilvl w:val="0"/>
          <w:numId w:val="1"/>
        </w:numPr>
        <w:tabs>
          <w:tab w:val="left" w:pos="439"/>
        </w:tabs>
        <w:ind w:right="291" w:firstLine="0"/>
      </w:pPr>
      <w:r w:rsidRPr="001C498F">
        <w:t>The student must meet in person or via technology to discuss the housing request.</w:t>
      </w:r>
    </w:p>
    <w:p w:rsidR="008C29CD" w:rsidRPr="001C498F" w:rsidRDefault="008C29CD" w:rsidP="008C29CD">
      <w:pPr>
        <w:pStyle w:val="ListParagraph"/>
      </w:pPr>
    </w:p>
    <w:p w:rsidR="008C29CD" w:rsidRPr="001C498F" w:rsidRDefault="008C29CD" w:rsidP="008C29CD">
      <w:pPr>
        <w:pStyle w:val="ListParagraph"/>
        <w:numPr>
          <w:ilvl w:val="0"/>
          <w:numId w:val="1"/>
        </w:numPr>
        <w:tabs>
          <w:tab w:val="left" w:pos="439"/>
        </w:tabs>
        <w:ind w:right="291" w:firstLine="0"/>
      </w:pPr>
      <w:r w:rsidRPr="001C498F">
        <w:t xml:space="preserve">The application and documentation is reviewed once all materials are received.  </w:t>
      </w:r>
      <w:r w:rsidR="001C498F" w:rsidRPr="001C498F">
        <w:t>Students</w:t>
      </w:r>
      <w:r w:rsidRPr="001C498F">
        <w:t xml:space="preserve"> will be notified via phone or email if more information is needed</w:t>
      </w:r>
    </w:p>
    <w:p w:rsidR="00666960" w:rsidRPr="001C498F" w:rsidRDefault="00666960" w:rsidP="00666960">
      <w:pPr>
        <w:pStyle w:val="BodyText"/>
      </w:pPr>
    </w:p>
    <w:p w:rsidR="00666960" w:rsidRPr="001C498F" w:rsidRDefault="00666960" w:rsidP="00666960">
      <w:pPr>
        <w:pStyle w:val="ListParagraph"/>
        <w:numPr>
          <w:ilvl w:val="0"/>
          <w:numId w:val="1"/>
        </w:numPr>
        <w:tabs>
          <w:tab w:val="left" w:pos="454"/>
        </w:tabs>
        <w:ind w:right="533" w:firstLine="0"/>
      </w:pPr>
      <w:r w:rsidRPr="001C498F">
        <w:t xml:space="preserve">The Housing Accommodation Committee will provide information of its decision to the </w:t>
      </w:r>
      <w:proofErr w:type="gramStart"/>
      <w:r w:rsidRPr="001C498F">
        <w:t>student</w:t>
      </w:r>
      <w:proofErr w:type="gramEnd"/>
      <w:r w:rsidRPr="001C498F">
        <w:t xml:space="preserve"> and the Residence Life Office. A review of a previously approved housing accommodation is required each academic year and updated documentation may be</w:t>
      </w:r>
      <w:r w:rsidRPr="001C498F">
        <w:rPr>
          <w:spacing w:val="-11"/>
        </w:rPr>
        <w:t xml:space="preserve"> </w:t>
      </w:r>
      <w:r w:rsidRPr="001C498F">
        <w:t>required.</w:t>
      </w:r>
    </w:p>
    <w:p w:rsidR="00856474" w:rsidRPr="001C498F" w:rsidRDefault="00856474" w:rsidP="00856474">
      <w:pPr>
        <w:pStyle w:val="ListParagraph"/>
      </w:pPr>
    </w:p>
    <w:p w:rsidR="00856474" w:rsidRPr="001C498F" w:rsidRDefault="00856474" w:rsidP="00856474">
      <w:pPr>
        <w:tabs>
          <w:tab w:val="left" w:pos="454"/>
        </w:tabs>
        <w:ind w:right="533"/>
        <w:rPr>
          <w:rFonts w:ascii="Times New Roman" w:hAnsi="Times New Roman" w:cs="Times New Roman"/>
        </w:rPr>
      </w:pPr>
      <w:r w:rsidRPr="001C498F">
        <w:rPr>
          <w:rFonts w:ascii="Times New Roman" w:hAnsi="Times New Roman" w:cs="Times New Roman"/>
        </w:rPr>
        <w:t xml:space="preserve"> Note:  Questions may arise during the processing of the application.  Please obtain a</w:t>
      </w:r>
      <w:r w:rsidRPr="001C498F">
        <w:rPr>
          <w:rFonts w:ascii="Times New Roman" w:hAnsi="Times New Roman" w:cs="Times New Roman"/>
        </w:rPr>
        <w:br/>
        <w:t xml:space="preserve"> Release of Information form between your provider and UMPI’s Student Support Services</w:t>
      </w:r>
      <w:r w:rsidRPr="001C498F">
        <w:rPr>
          <w:rFonts w:ascii="Times New Roman" w:hAnsi="Times New Roman" w:cs="Times New Roman"/>
        </w:rPr>
        <w:br/>
        <w:t xml:space="preserve"> in order to expedite the conveyance of the information.  </w:t>
      </w:r>
    </w:p>
    <w:p w:rsidR="00666960" w:rsidRPr="001C498F" w:rsidRDefault="00856474" w:rsidP="00856474">
      <w:pPr>
        <w:tabs>
          <w:tab w:val="left" w:pos="454"/>
        </w:tabs>
        <w:ind w:right="533"/>
        <w:rPr>
          <w:rFonts w:ascii="Times New Roman" w:hAnsi="Times New Roman" w:cs="Times New Roman"/>
        </w:rPr>
      </w:pPr>
      <w:r w:rsidRPr="001C498F">
        <w:rPr>
          <w:rFonts w:ascii="Times New Roman" w:hAnsi="Times New Roman" w:cs="Times New Roman"/>
        </w:rPr>
        <w:t xml:space="preserve"> </w:t>
      </w:r>
      <w:r w:rsidRPr="000643C4">
        <w:rPr>
          <w:rFonts w:ascii="Times New Roman" w:hAnsi="Times New Roman" w:cs="Times New Roman"/>
          <w:b/>
        </w:rPr>
        <w:t>Yearly Review</w:t>
      </w:r>
      <w:r w:rsidRPr="001C498F">
        <w:rPr>
          <w:rFonts w:ascii="Times New Roman" w:hAnsi="Times New Roman" w:cs="Times New Roman"/>
        </w:rPr>
        <w:t>:  An accommodation request and review of the previously approved</w:t>
      </w:r>
      <w:r w:rsidRPr="001C498F">
        <w:rPr>
          <w:rFonts w:ascii="Times New Roman" w:hAnsi="Times New Roman" w:cs="Times New Roman"/>
        </w:rPr>
        <w:br/>
        <w:t xml:space="preserve"> housing accommodation is required each academic year and updated documentation</w:t>
      </w:r>
      <w:r w:rsidRPr="001C498F">
        <w:rPr>
          <w:rFonts w:ascii="Times New Roman" w:hAnsi="Times New Roman" w:cs="Times New Roman"/>
        </w:rPr>
        <w:br/>
        <w:t xml:space="preserve"> may be required.  </w:t>
      </w:r>
    </w:p>
    <w:p w:rsidR="00666960" w:rsidRPr="00273DF9" w:rsidRDefault="00666960" w:rsidP="00666960">
      <w:pPr>
        <w:pStyle w:val="ListParagraph"/>
        <w:numPr>
          <w:ilvl w:val="0"/>
          <w:numId w:val="1"/>
        </w:numPr>
        <w:tabs>
          <w:tab w:val="left" w:pos="427"/>
        </w:tabs>
        <w:ind w:right="448" w:firstLine="0"/>
      </w:pPr>
      <w:r w:rsidRPr="00273DF9">
        <w:t>Appeal Process – When a request for a housing accommodation is denied, the student may appeal this decision following the Academic Accommodation Appeal Policy and Procedure. Copies are available upon request at the Student Support Services</w:t>
      </w:r>
      <w:r w:rsidRPr="00273DF9">
        <w:rPr>
          <w:spacing w:val="-3"/>
        </w:rPr>
        <w:t xml:space="preserve"> </w:t>
      </w:r>
      <w:r w:rsidRPr="00273DF9">
        <w:t>Office.</w:t>
      </w:r>
    </w:p>
    <w:p w:rsidR="001C498F" w:rsidRPr="00273DF9" w:rsidRDefault="00CD5848" w:rsidP="00A3756E">
      <w:pPr>
        <w:tabs>
          <w:tab w:val="left" w:pos="439"/>
        </w:tabs>
        <w:ind w:right="448"/>
        <w:rPr>
          <w:rFonts w:ascii="Times New Roman" w:hAnsi="Times New Roman" w:cs="Times New Roman"/>
        </w:rPr>
      </w:pPr>
      <w:r w:rsidRPr="00273DF9">
        <w:rPr>
          <w:rFonts w:ascii="Times New Roman" w:hAnsi="Times New Roman" w:cs="Times New Roman"/>
        </w:rPr>
        <w:br/>
        <w:t xml:space="preserve"> Please direct all housing accommodation questions to Student Support Service</w:t>
      </w:r>
      <w:r w:rsidR="00273DF9">
        <w:rPr>
          <w:rFonts w:ascii="Times New Roman" w:hAnsi="Times New Roman" w:cs="Times New Roman"/>
        </w:rPr>
        <w:t>s.</w:t>
      </w:r>
      <w:r w:rsidR="000643C4" w:rsidRPr="00273DF9">
        <w:rPr>
          <w:rFonts w:ascii="Times New Roman" w:hAnsi="Times New Roman" w:cs="Times New Roman"/>
        </w:rPr>
        <w:br/>
      </w:r>
      <w:r w:rsidR="001C498F" w:rsidRPr="00273DF9">
        <w:rPr>
          <w:rFonts w:ascii="Times New Roman" w:hAnsi="Times New Roman" w:cs="Times New Roman"/>
        </w:rPr>
        <w:br/>
        <w:t xml:space="preserve"> To request a meal plan modification, please consult the </w:t>
      </w:r>
      <w:hyperlink r:id="rId10" w:history="1">
        <w:r w:rsidR="001C498F" w:rsidRPr="00273DF9">
          <w:rPr>
            <w:rStyle w:val="Hyperlink"/>
            <w:rFonts w:ascii="Times New Roman" w:hAnsi="Times New Roman" w:cs="Times New Roman"/>
          </w:rPr>
          <w:t>Procedure for Requesting a Meal Plan</w:t>
        </w:r>
        <w:r w:rsidR="001C498F" w:rsidRPr="00273DF9">
          <w:rPr>
            <w:rStyle w:val="Hyperlink"/>
            <w:rFonts w:ascii="Times New Roman" w:hAnsi="Times New Roman" w:cs="Times New Roman"/>
          </w:rPr>
          <w:br/>
          <w:t xml:space="preserve"> Modification</w:t>
        </w:r>
      </w:hyperlink>
      <w:r w:rsidR="001C498F" w:rsidRPr="00273DF9">
        <w:rPr>
          <w:rFonts w:ascii="Times New Roman" w:hAnsi="Times New Roman" w:cs="Times New Roman"/>
        </w:rPr>
        <w:t xml:space="preserve">.  </w:t>
      </w:r>
    </w:p>
    <w:sectPr w:rsidR="001C498F" w:rsidRPr="00273DF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A0" w:rsidRDefault="00C334A0" w:rsidP="002131C0">
      <w:pPr>
        <w:spacing w:after="0" w:line="240" w:lineRule="auto"/>
      </w:pPr>
      <w:r>
        <w:separator/>
      </w:r>
    </w:p>
  </w:endnote>
  <w:endnote w:type="continuationSeparator" w:id="0">
    <w:p w:rsidR="00C334A0" w:rsidRDefault="00C334A0" w:rsidP="0021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A0" w:rsidRDefault="00C334A0" w:rsidP="002131C0">
      <w:pPr>
        <w:spacing w:after="0" w:line="240" w:lineRule="auto"/>
      </w:pPr>
      <w:r>
        <w:separator/>
      </w:r>
    </w:p>
  </w:footnote>
  <w:footnote w:type="continuationSeparator" w:id="0">
    <w:p w:rsidR="00C334A0" w:rsidRDefault="00C334A0" w:rsidP="0021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8A" w:rsidRDefault="007D6187">
    <w:pPr>
      <w:pStyle w:val="Header"/>
    </w:pPr>
    <w:r w:rsidRPr="007D6187"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D48CE9" wp14:editId="292E90D3">
              <wp:simplePos x="0" y="0"/>
              <wp:positionH relativeFrom="margin">
                <wp:align>left</wp:align>
              </wp:positionH>
              <wp:positionV relativeFrom="paragraph">
                <wp:posOffset>175260</wp:posOffset>
              </wp:positionV>
              <wp:extent cx="5669280" cy="1203960"/>
              <wp:effectExtent l="0" t="0" r="0" b="0"/>
              <wp:wrapSquare wrapText="bothSides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9280" cy="1203960"/>
                        <a:chOff x="0" y="0"/>
                        <a:chExt cx="5669280" cy="1239372"/>
                      </a:xfrm>
                    </wpg:grpSpPr>
                    <pic:pic xmlns:pic="http://schemas.openxmlformats.org/drawingml/2006/picture">
                      <pic:nvPicPr>
                        <pic:cNvPr id="3" name="Picture 1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0175" y="0"/>
                          <a:ext cx="2686050" cy="6038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106"/>
                      <wps:cNvSpPr/>
                      <wps:spPr>
                        <a:xfrm>
                          <a:off x="4183380" y="164728"/>
                          <a:ext cx="1485900" cy="1074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D6187" w:rsidRPr="00F159C5" w:rsidRDefault="007D6187" w:rsidP="007D6187">
                            <w:pPr>
                              <w:spacing w:after="0"/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</w:pPr>
                            <w:r w:rsidRPr="00F159C5"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  <w:t xml:space="preserve">Mary Kate Barbosa </w:t>
                            </w:r>
                          </w:p>
                          <w:p w:rsidR="007D6187" w:rsidRPr="00F159C5" w:rsidRDefault="007D6187" w:rsidP="007D6187">
                            <w:pPr>
                              <w:spacing w:after="0"/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</w:pPr>
                            <w:r w:rsidRPr="00F159C5"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  <w:t>181 Main Street</w:t>
                            </w:r>
                          </w:p>
                          <w:p w:rsidR="007D6187" w:rsidRPr="00F159C5" w:rsidRDefault="007D6187" w:rsidP="007D6187">
                            <w:pPr>
                              <w:spacing w:after="0"/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</w:pPr>
                            <w:r w:rsidRPr="00F159C5"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  <w:t xml:space="preserve">Presque Isle, ME 04769 </w:t>
                            </w:r>
                          </w:p>
                          <w:p w:rsidR="007D6187" w:rsidRPr="00F159C5" w:rsidRDefault="007D6187" w:rsidP="007D6187">
                            <w:pPr>
                              <w:spacing w:after="0"/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</w:pPr>
                            <w:r w:rsidRPr="00F159C5"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  <w:t xml:space="preserve">Tel: 207-768-9613 </w:t>
                            </w:r>
                          </w:p>
                          <w:p w:rsidR="007D6187" w:rsidRPr="00F159C5" w:rsidRDefault="007D6187" w:rsidP="007D6187">
                            <w:pPr>
                              <w:spacing w:after="0"/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</w:pPr>
                            <w:r w:rsidRPr="00F159C5"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  <w:t xml:space="preserve">Fax: 207-768-9617 </w:t>
                            </w:r>
                          </w:p>
                          <w:p w:rsidR="007D6187" w:rsidRPr="00F159C5" w:rsidRDefault="007D6187" w:rsidP="007D6187">
                            <w:pPr>
                              <w:spacing w:after="0"/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</w:pPr>
                            <w:r w:rsidRPr="00F159C5">
                              <w:rPr>
                                <w:rFonts w:eastAsia="Times New Roman" w:cstheme="minorHAnsi"/>
                                <w:color w:val="2B4D83"/>
                                <w:sz w:val="21"/>
                                <w:szCs w:val="21"/>
                              </w:rPr>
                              <w:t>mary.barbosa@maine.edu</w:t>
                            </w:r>
                          </w:p>
                          <w:p w:rsidR="007D6187" w:rsidRPr="00F159C5" w:rsidRDefault="007D6187" w:rsidP="007D6187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100"/>
                      <wps:cNvSpPr/>
                      <wps:spPr>
                        <a:xfrm>
                          <a:off x="0" y="666750"/>
                          <a:ext cx="1537589" cy="155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D6187" w:rsidRPr="00F159C5" w:rsidRDefault="007D6187" w:rsidP="007D6187">
                            <w:pPr>
                              <w:rPr>
                                <w:rFonts w:cstheme="minorHAnsi"/>
                                <w:color w:val="2B4D83"/>
                              </w:rPr>
                            </w:pPr>
                            <w:r w:rsidRPr="00F159C5">
                              <w:rPr>
                                <w:rFonts w:eastAsia="Calibri" w:cstheme="minorHAnsi"/>
                                <w:b/>
                                <w:color w:val="2B4D83"/>
                              </w:rPr>
                              <w:t xml:space="preserve">Student </w:t>
                            </w:r>
                            <w:r w:rsidRPr="00F159C5">
                              <w:rPr>
                                <w:rFonts w:cstheme="minorHAnsi"/>
                                <w:b/>
                                <w:color w:val="2B4D83"/>
                              </w:rPr>
                              <w:t>Support Servic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48CE9" id="Group 15" o:spid="_x0000_s1026" style="position:absolute;margin-left:0;margin-top:13.8pt;width:446.4pt;height:94.8pt;z-index:251659264;mso-position-horizontal:left;mso-position-horizontal-relative:margin;mso-width-relative:margin;mso-height-relative:margin" coordsize="56692,12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" o:spid="_x0000_s1027" type="#_x0000_t75" style="position:absolute;left:14001;width:26861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">
                <v:imagedata r:id="rId2" o:title=""/>
              </v:shape>
              <v:rect id="Rectangle 106" o:spid="_x0000_s1028" style="position:absolute;left:41833;top:1647;width:14859;height:10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7D6187" w:rsidRPr="00F159C5" w:rsidRDefault="007D6187" w:rsidP="007D6187">
                      <w:pPr>
                        <w:spacing w:after="0"/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</w:pPr>
                      <w:r w:rsidRPr="00F159C5"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  <w:t xml:space="preserve">Mary Kate Barbosa </w:t>
                      </w:r>
                    </w:p>
                    <w:p w:rsidR="007D6187" w:rsidRPr="00F159C5" w:rsidRDefault="007D6187" w:rsidP="007D6187">
                      <w:pPr>
                        <w:spacing w:after="0"/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</w:pPr>
                      <w:r w:rsidRPr="00F159C5"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  <w:t>181 Main Street</w:t>
                      </w:r>
                    </w:p>
                    <w:p w:rsidR="007D6187" w:rsidRPr="00F159C5" w:rsidRDefault="007D6187" w:rsidP="007D6187">
                      <w:pPr>
                        <w:spacing w:after="0"/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</w:pPr>
                      <w:r w:rsidRPr="00F159C5"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  <w:t xml:space="preserve">Presque Isle, ME 04769 </w:t>
                      </w:r>
                    </w:p>
                    <w:p w:rsidR="007D6187" w:rsidRPr="00F159C5" w:rsidRDefault="007D6187" w:rsidP="007D6187">
                      <w:pPr>
                        <w:spacing w:after="0"/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</w:pPr>
                      <w:r w:rsidRPr="00F159C5"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  <w:t xml:space="preserve">Tel: 207-768-9613 </w:t>
                      </w:r>
                    </w:p>
                    <w:p w:rsidR="007D6187" w:rsidRPr="00F159C5" w:rsidRDefault="007D6187" w:rsidP="007D6187">
                      <w:pPr>
                        <w:spacing w:after="0"/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</w:pPr>
                      <w:r w:rsidRPr="00F159C5"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  <w:t xml:space="preserve">Fax: 207-768-9617 </w:t>
                      </w:r>
                    </w:p>
                    <w:p w:rsidR="007D6187" w:rsidRPr="00F159C5" w:rsidRDefault="007D6187" w:rsidP="007D6187">
                      <w:pPr>
                        <w:spacing w:after="0"/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</w:pPr>
                      <w:r w:rsidRPr="00F159C5">
                        <w:rPr>
                          <w:rFonts w:eastAsia="Times New Roman" w:cstheme="minorHAnsi"/>
                          <w:color w:val="2B4D83"/>
                          <w:sz w:val="21"/>
                          <w:szCs w:val="21"/>
                        </w:rPr>
                        <w:t>mary.barbosa@maine.edu</w:t>
                      </w:r>
                    </w:p>
                    <w:p w:rsidR="007D6187" w:rsidRPr="00F159C5" w:rsidRDefault="007D6187" w:rsidP="007D6187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  <v:rect id="Rectangle 100" o:spid="_x0000_s1029" style="position:absolute;top:6667;width:1537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7D6187" w:rsidRPr="00F159C5" w:rsidRDefault="007D6187" w:rsidP="007D6187">
                      <w:pPr>
                        <w:rPr>
                          <w:rFonts w:cstheme="minorHAnsi"/>
                          <w:color w:val="2B4D83"/>
                        </w:rPr>
                      </w:pPr>
                      <w:r w:rsidRPr="00F159C5">
                        <w:rPr>
                          <w:rFonts w:eastAsia="Calibri" w:cstheme="minorHAnsi"/>
                          <w:b/>
                          <w:color w:val="2B4D83"/>
                        </w:rPr>
                        <w:t xml:space="preserve">Student </w:t>
                      </w:r>
                      <w:r w:rsidRPr="00F159C5">
                        <w:rPr>
                          <w:rFonts w:cstheme="minorHAnsi"/>
                          <w:b/>
                          <w:color w:val="2B4D83"/>
                        </w:rPr>
                        <w:t>Support Services</w:t>
                      </w: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</w:p>
  <w:p w:rsidR="002131C0" w:rsidRPr="00EF608A" w:rsidRDefault="002131C0" w:rsidP="00EF6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019B8"/>
    <w:multiLevelType w:val="hybridMultilevel"/>
    <w:tmpl w:val="C2C82FD4"/>
    <w:lvl w:ilvl="0" w:tplc="294499FA">
      <w:start w:val="1"/>
      <w:numFmt w:val="upperLetter"/>
      <w:lvlText w:val="%1."/>
      <w:lvlJc w:val="left"/>
      <w:pPr>
        <w:ind w:left="100" w:hanging="3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ACFA93F8">
      <w:numFmt w:val="bullet"/>
      <w:lvlText w:val="•"/>
      <w:lvlJc w:val="left"/>
      <w:pPr>
        <w:ind w:left="1048" w:hanging="353"/>
      </w:pPr>
      <w:rPr>
        <w:rFonts w:hint="default"/>
        <w:lang w:val="en-US" w:eastAsia="en-US" w:bidi="en-US"/>
      </w:rPr>
    </w:lvl>
    <w:lvl w:ilvl="2" w:tplc="1522177A">
      <w:numFmt w:val="bullet"/>
      <w:lvlText w:val="•"/>
      <w:lvlJc w:val="left"/>
      <w:pPr>
        <w:ind w:left="1996" w:hanging="353"/>
      </w:pPr>
      <w:rPr>
        <w:rFonts w:hint="default"/>
        <w:lang w:val="en-US" w:eastAsia="en-US" w:bidi="en-US"/>
      </w:rPr>
    </w:lvl>
    <w:lvl w:ilvl="3" w:tplc="2A9AB35E">
      <w:numFmt w:val="bullet"/>
      <w:lvlText w:val="•"/>
      <w:lvlJc w:val="left"/>
      <w:pPr>
        <w:ind w:left="2944" w:hanging="353"/>
      </w:pPr>
      <w:rPr>
        <w:rFonts w:hint="default"/>
        <w:lang w:val="en-US" w:eastAsia="en-US" w:bidi="en-US"/>
      </w:rPr>
    </w:lvl>
    <w:lvl w:ilvl="4" w:tplc="C9127608">
      <w:numFmt w:val="bullet"/>
      <w:lvlText w:val="•"/>
      <w:lvlJc w:val="left"/>
      <w:pPr>
        <w:ind w:left="3892" w:hanging="353"/>
      </w:pPr>
      <w:rPr>
        <w:rFonts w:hint="default"/>
        <w:lang w:val="en-US" w:eastAsia="en-US" w:bidi="en-US"/>
      </w:rPr>
    </w:lvl>
    <w:lvl w:ilvl="5" w:tplc="A1DCDC56">
      <w:numFmt w:val="bullet"/>
      <w:lvlText w:val="•"/>
      <w:lvlJc w:val="left"/>
      <w:pPr>
        <w:ind w:left="4840" w:hanging="353"/>
      </w:pPr>
      <w:rPr>
        <w:rFonts w:hint="default"/>
        <w:lang w:val="en-US" w:eastAsia="en-US" w:bidi="en-US"/>
      </w:rPr>
    </w:lvl>
    <w:lvl w:ilvl="6" w:tplc="5448B2A4">
      <w:numFmt w:val="bullet"/>
      <w:lvlText w:val="•"/>
      <w:lvlJc w:val="left"/>
      <w:pPr>
        <w:ind w:left="5788" w:hanging="353"/>
      </w:pPr>
      <w:rPr>
        <w:rFonts w:hint="default"/>
        <w:lang w:val="en-US" w:eastAsia="en-US" w:bidi="en-US"/>
      </w:rPr>
    </w:lvl>
    <w:lvl w:ilvl="7" w:tplc="BF722EF4">
      <w:numFmt w:val="bullet"/>
      <w:lvlText w:val="•"/>
      <w:lvlJc w:val="left"/>
      <w:pPr>
        <w:ind w:left="6736" w:hanging="353"/>
      </w:pPr>
      <w:rPr>
        <w:rFonts w:hint="default"/>
        <w:lang w:val="en-US" w:eastAsia="en-US" w:bidi="en-US"/>
      </w:rPr>
    </w:lvl>
    <w:lvl w:ilvl="8" w:tplc="AE4C139C">
      <w:numFmt w:val="bullet"/>
      <w:lvlText w:val="•"/>
      <w:lvlJc w:val="left"/>
      <w:pPr>
        <w:ind w:left="7684" w:hanging="35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70"/>
    <w:rsid w:val="000643C4"/>
    <w:rsid w:val="000B0334"/>
    <w:rsid w:val="001C498F"/>
    <w:rsid w:val="002131C0"/>
    <w:rsid w:val="00271256"/>
    <w:rsid w:val="00273DF9"/>
    <w:rsid w:val="00283346"/>
    <w:rsid w:val="002B5953"/>
    <w:rsid w:val="00311AF5"/>
    <w:rsid w:val="003355AF"/>
    <w:rsid w:val="003739DE"/>
    <w:rsid w:val="00375B28"/>
    <w:rsid w:val="0044721C"/>
    <w:rsid w:val="004F0099"/>
    <w:rsid w:val="00554734"/>
    <w:rsid w:val="00592200"/>
    <w:rsid w:val="005D3A5D"/>
    <w:rsid w:val="00604A91"/>
    <w:rsid w:val="00666960"/>
    <w:rsid w:val="006D0E70"/>
    <w:rsid w:val="006D3112"/>
    <w:rsid w:val="007D6187"/>
    <w:rsid w:val="00851833"/>
    <w:rsid w:val="00856474"/>
    <w:rsid w:val="008C29CD"/>
    <w:rsid w:val="008F0C8F"/>
    <w:rsid w:val="009804D1"/>
    <w:rsid w:val="00A3756E"/>
    <w:rsid w:val="00AF2A2C"/>
    <w:rsid w:val="00BF18F3"/>
    <w:rsid w:val="00BF6E3F"/>
    <w:rsid w:val="00C334A0"/>
    <w:rsid w:val="00CA12F9"/>
    <w:rsid w:val="00CA2A06"/>
    <w:rsid w:val="00CB23E2"/>
    <w:rsid w:val="00CD5848"/>
    <w:rsid w:val="00CE681C"/>
    <w:rsid w:val="00D21BAB"/>
    <w:rsid w:val="00E02C32"/>
    <w:rsid w:val="00EF4F3C"/>
    <w:rsid w:val="00EF608A"/>
    <w:rsid w:val="00F17370"/>
    <w:rsid w:val="00F2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F9853"/>
  <w15:chartTrackingRefBased/>
  <w15:docId w15:val="{4A707100-A177-45D6-A8FA-E825E373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34"/>
  </w:style>
  <w:style w:type="paragraph" w:styleId="Heading1">
    <w:name w:val="heading 1"/>
    <w:basedOn w:val="Normal"/>
    <w:link w:val="Heading1Char"/>
    <w:uiPriority w:val="1"/>
    <w:qFormat/>
    <w:rsid w:val="00666960"/>
    <w:pPr>
      <w:widowControl w:val="0"/>
      <w:autoSpaceDE w:val="0"/>
      <w:autoSpaceDN w:val="0"/>
      <w:spacing w:before="16" w:after="0" w:line="240" w:lineRule="auto"/>
      <w:ind w:left="1780"/>
      <w:outlineLvl w:val="0"/>
    </w:pPr>
    <w:rPr>
      <w:rFonts w:ascii="Times New Roman" w:eastAsia="Times New Roman" w:hAnsi="Times New Roman" w:cs="Times New Roman"/>
      <w:sz w:val="40"/>
      <w:szCs w:val="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1C0"/>
  </w:style>
  <w:style w:type="paragraph" w:styleId="Footer">
    <w:name w:val="footer"/>
    <w:basedOn w:val="Normal"/>
    <w:link w:val="FooterChar"/>
    <w:uiPriority w:val="99"/>
    <w:unhideWhenUsed/>
    <w:rsid w:val="0021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1C0"/>
  </w:style>
  <w:style w:type="character" w:customStyle="1" w:styleId="Heading1Char">
    <w:name w:val="Heading 1 Char"/>
    <w:basedOn w:val="DefaultParagraphFont"/>
    <w:link w:val="Heading1"/>
    <w:uiPriority w:val="1"/>
    <w:rsid w:val="00666960"/>
    <w:rPr>
      <w:rFonts w:ascii="Times New Roman" w:eastAsia="Times New Roman" w:hAnsi="Times New Roman" w:cs="Times New Roman"/>
      <w:sz w:val="40"/>
      <w:szCs w:val="4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669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66960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1"/>
    <w:qFormat/>
    <w:rsid w:val="00666960"/>
    <w:pPr>
      <w:widowControl w:val="0"/>
      <w:autoSpaceDE w:val="0"/>
      <w:autoSpaceDN w:val="0"/>
      <w:spacing w:after="0" w:line="240" w:lineRule="auto"/>
      <w:ind w:left="100" w:hanging="360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4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pi.edu/offices/wp-content/uploads/sites/4/2018/02/Student-Housing-Accommodation-For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mpi.edu/offices/wp-content/uploads/sites/4/2018/02/Meal-Plan-Mod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pi.edu/offices/wp-content/uploads/sites/4/2018/02/Disability-Documentation-Form-for-Accommodation-in-UMPI-Housing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E7FD-A4BF-44D4-B4E5-58EB23A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e Barbosa</dc:creator>
  <cp:keywords/>
  <dc:description/>
  <cp:lastModifiedBy>Mary Kate Barbosa</cp:lastModifiedBy>
  <cp:revision>2</cp:revision>
  <cp:lastPrinted>2020-07-16T20:45:00Z</cp:lastPrinted>
  <dcterms:created xsi:type="dcterms:W3CDTF">2020-07-17T17:08:00Z</dcterms:created>
  <dcterms:modified xsi:type="dcterms:W3CDTF">2020-07-17T17:08:00Z</dcterms:modified>
</cp:coreProperties>
</file>